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99" w:rsidRPr="00961A99" w:rsidRDefault="00961A99" w:rsidP="00961A99">
      <w:pPr>
        <w:autoSpaceDE w:val="0"/>
        <w:autoSpaceDN w:val="0"/>
        <w:adjustRightInd w:val="0"/>
        <w:rPr>
          <w:rFonts w:ascii="Arial Narrow" w:hAnsi="Arial Narrow"/>
          <w:color w:val="000000"/>
          <w:sz w:val="28"/>
          <w:szCs w:val="28"/>
        </w:rPr>
      </w:pPr>
      <w:bookmarkStart w:id="0" w:name="_GoBack"/>
      <w:r w:rsidRPr="00961A99">
        <w:rPr>
          <w:rFonts w:ascii="Arial Narrow" w:hAnsi="Arial Narrow"/>
          <w:b/>
          <w:bCs/>
          <w:color w:val="000000"/>
          <w:sz w:val="28"/>
          <w:szCs w:val="28"/>
        </w:rPr>
        <w:t xml:space="preserve">Załącznik nr 5 – Życiorys zawodowy trenera </w:t>
      </w:r>
    </w:p>
    <w:bookmarkEnd w:id="0"/>
    <w:p w:rsidR="00961A99" w:rsidRPr="00961A99" w:rsidRDefault="00961A99" w:rsidP="00961A9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A99">
        <w:rPr>
          <w:b/>
          <w:bCs/>
          <w:color w:val="000000"/>
          <w:sz w:val="22"/>
          <w:szCs w:val="22"/>
        </w:rPr>
        <w:t>ŻYCIORYS ZAWODOWY TRENERA</w:t>
      </w:r>
    </w:p>
    <w:p w:rsidR="00961A99" w:rsidRPr="00961A99" w:rsidRDefault="00961A99" w:rsidP="00961A9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4"/>
          <w:szCs w:val="24"/>
        </w:rPr>
      </w:pPr>
      <w:r w:rsidRPr="00961A99">
        <w:rPr>
          <w:rFonts w:ascii="Arial Narrow" w:hAnsi="Arial Narrow"/>
          <w:color w:val="000000"/>
          <w:sz w:val="24"/>
          <w:szCs w:val="24"/>
        </w:rPr>
        <w:t xml:space="preserve">1. Nazwisko: </w:t>
      </w:r>
    </w:p>
    <w:p w:rsidR="00961A99" w:rsidRPr="00961A99" w:rsidRDefault="00961A99" w:rsidP="00961A99">
      <w:pPr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4"/>
          <w:szCs w:val="24"/>
        </w:rPr>
      </w:pPr>
      <w:r w:rsidRPr="00961A99">
        <w:rPr>
          <w:rFonts w:ascii="Arial Narrow" w:hAnsi="Arial Narrow"/>
          <w:color w:val="000000"/>
          <w:sz w:val="24"/>
          <w:szCs w:val="24"/>
        </w:rPr>
        <w:t xml:space="preserve">2. Imię: </w:t>
      </w:r>
    </w:p>
    <w:p w:rsidR="00961A99" w:rsidRPr="00961A99" w:rsidRDefault="00961A99" w:rsidP="00961A99">
      <w:pPr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4"/>
          <w:szCs w:val="24"/>
        </w:rPr>
      </w:pPr>
      <w:r w:rsidRPr="00961A99">
        <w:rPr>
          <w:rFonts w:ascii="Arial Narrow" w:hAnsi="Arial Narrow"/>
          <w:color w:val="000000"/>
          <w:sz w:val="24"/>
          <w:szCs w:val="24"/>
        </w:rPr>
        <w:t xml:space="preserve">3. Data urodzenia: </w:t>
      </w:r>
    </w:p>
    <w:p w:rsidR="00961A99" w:rsidRPr="00961A99" w:rsidRDefault="00961A99" w:rsidP="00961A99">
      <w:pPr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4"/>
          <w:szCs w:val="24"/>
        </w:rPr>
      </w:pPr>
      <w:r w:rsidRPr="00961A99">
        <w:rPr>
          <w:rFonts w:ascii="Arial Narrow" w:hAnsi="Arial Narrow"/>
          <w:color w:val="000000"/>
          <w:sz w:val="24"/>
          <w:szCs w:val="24"/>
        </w:rPr>
        <w:t xml:space="preserve">4. Narodowość: </w:t>
      </w:r>
    </w:p>
    <w:p w:rsidR="00961A99" w:rsidRPr="00961A99" w:rsidRDefault="00961A99" w:rsidP="00961A99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961A99">
        <w:rPr>
          <w:rFonts w:ascii="Arial Narrow" w:hAnsi="Arial Narrow"/>
          <w:sz w:val="24"/>
          <w:szCs w:val="24"/>
        </w:rPr>
        <w:t>5. Wykształcenie:</w:t>
      </w:r>
    </w:p>
    <w:p w:rsidR="00961A99" w:rsidRPr="00961A99" w:rsidRDefault="00961A99" w:rsidP="00961A99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083"/>
        <w:gridCol w:w="3083"/>
      </w:tblGrid>
      <w:tr w:rsidR="00961A99" w:rsidRPr="00961A99" w:rsidTr="002935C7"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>Instytucja</w:t>
            </w: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>Data: od (miesiąc/rok) do (miesiąc/rok)</w:t>
            </w: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>Uzyskane stopnie lub dyplomy:</w:t>
            </w: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61A99" w:rsidRPr="00961A99" w:rsidRDefault="00961A99" w:rsidP="00961A99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083"/>
        <w:gridCol w:w="3083"/>
      </w:tblGrid>
      <w:tr w:rsidR="00961A99" w:rsidRPr="00961A99" w:rsidTr="002935C7"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>Instytucja</w:t>
            </w: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>Data: od (miesiąc/rok) do (miesiąc/rok)</w:t>
            </w: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>Uzyskane stopnie lub dyplomy:</w:t>
            </w: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61A99" w:rsidRPr="00961A99" w:rsidRDefault="00961A99" w:rsidP="00961A99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:rsidR="00961A99" w:rsidRPr="00961A99" w:rsidRDefault="00961A99" w:rsidP="00961A99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961A99">
        <w:rPr>
          <w:rFonts w:ascii="Arial Narrow" w:hAnsi="Arial Narrow"/>
          <w:sz w:val="24"/>
          <w:szCs w:val="24"/>
        </w:rPr>
        <w:t>6. Znajomość języków obcych: (od 1 do 5 w zależności od stopnia znajomości języ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28"/>
        <w:gridCol w:w="2320"/>
        <w:gridCol w:w="2323"/>
      </w:tblGrid>
      <w:tr w:rsidR="00961A99" w:rsidRPr="00961A99" w:rsidTr="002935C7">
        <w:tc>
          <w:tcPr>
            <w:tcW w:w="2386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Język obcy </w:t>
            </w:r>
          </w:p>
        </w:tc>
        <w:tc>
          <w:tcPr>
            <w:tcW w:w="2386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Czytanie </w:t>
            </w:r>
          </w:p>
        </w:tc>
        <w:tc>
          <w:tcPr>
            <w:tcW w:w="2387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Mowa </w:t>
            </w:r>
          </w:p>
        </w:tc>
        <w:tc>
          <w:tcPr>
            <w:tcW w:w="2387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Pisanie </w:t>
            </w:r>
          </w:p>
        </w:tc>
      </w:tr>
      <w:tr w:rsidR="00961A99" w:rsidRPr="00961A99" w:rsidTr="002935C7">
        <w:tc>
          <w:tcPr>
            <w:tcW w:w="2386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2386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961A99" w:rsidRPr="00961A99" w:rsidRDefault="00961A99" w:rsidP="00961A99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</w:p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  <w:r w:rsidRPr="00961A99">
        <w:rPr>
          <w:rFonts w:ascii="Arial Narrow" w:hAnsi="Arial Narrow"/>
          <w:sz w:val="24"/>
          <w:szCs w:val="24"/>
        </w:rPr>
        <w:t>7. Członkostwo w organizacjach:</w:t>
      </w:r>
    </w:p>
    <w:p w:rsidR="00961A99" w:rsidRPr="00961A99" w:rsidRDefault="00961A99" w:rsidP="00961A9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  <w:r w:rsidRPr="00961A99">
        <w:rPr>
          <w:rFonts w:ascii="Arial Narrow" w:hAnsi="Arial Narrow"/>
          <w:sz w:val="24"/>
          <w:szCs w:val="24"/>
        </w:rPr>
        <w:t>8. Przebieg pracy zawodowej:</w:t>
      </w:r>
    </w:p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</w:p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28"/>
      </w:tblGrid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lastRenderedPageBreak/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28"/>
      </w:tblGrid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28"/>
      </w:tblGrid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28"/>
      </w:tblGrid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1A99" w:rsidRPr="00961A99" w:rsidTr="002935C7"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1A99">
              <w:rPr>
                <w:color w:val="000000"/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961A99" w:rsidRPr="00961A99" w:rsidRDefault="00961A99" w:rsidP="00961A9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1A99">
        <w:rPr>
          <w:color w:val="000000"/>
          <w:sz w:val="22"/>
          <w:szCs w:val="22"/>
        </w:rPr>
        <w:t xml:space="preserve">10. Inne (np. publikacje, opracowania ) </w:t>
      </w: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1A99">
        <w:rPr>
          <w:color w:val="000000"/>
          <w:sz w:val="22"/>
          <w:szCs w:val="22"/>
        </w:rPr>
        <w:t xml:space="preserve">11. Odbyte szkolenia: </w:t>
      </w: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1A99">
        <w:rPr>
          <w:color w:val="000000"/>
          <w:sz w:val="22"/>
          <w:szCs w:val="22"/>
        </w:rPr>
        <w:t xml:space="preserve">12. Inne umiejętności; uprawnienia ( dołączyć ) </w:t>
      </w: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jc w:val="both"/>
        <w:rPr>
          <w:iCs/>
          <w:color w:val="000000"/>
          <w:sz w:val="22"/>
          <w:szCs w:val="22"/>
        </w:rPr>
      </w:pPr>
      <w:r w:rsidRPr="00961A99">
        <w:rPr>
          <w:iCs/>
          <w:color w:val="000000"/>
          <w:sz w:val="22"/>
          <w:szCs w:val="22"/>
        </w:rPr>
        <w:t xml:space="preserve">„Wyrażam zgodę na przetwarzanie moich danych osobowych, zgodnie z Ustawą z dnia 29 sierpnia 1997r. o ochronie danych osobowych (Dz.U. z 2002 r. Nr 101, poz. 926 z późniejszymi zmianami).” </w:t>
      </w: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1A99" w:rsidRPr="00961A99" w:rsidRDefault="00961A99" w:rsidP="00961A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1A99">
        <w:rPr>
          <w:color w:val="000000"/>
          <w:sz w:val="22"/>
          <w:szCs w:val="22"/>
        </w:rPr>
        <w:t xml:space="preserve">……………….…………….,                                                       dn. .……………… ………………………. </w:t>
      </w:r>
    </w:p>
    <w:p w:rsidR="00961A99" w:rsidRPr="00961A99" w:rsidRDefault="00961A99" w:rsidP="00961A99">
      <w:pPr>
        <w:jc w:val="both"/>
        <w:rPr>
          <w:rFonts w:ascii="Arial Narrow" w:hAnsi="Arial Narrow"/>
          <w:sz w:val="24"/>
          <w:szCs w:val="24"/>
        </w:rPr>
      </w:pPr>
      <w:r w:rsidRPr="00961A99">
        <w:rPr>
          <w:i/>
          <w:iCs/>
          <w:sz w:val="22"/>
        </w:rPr>
        <w:t xml:space="preserve">          </w:t>
      </w:r>
      <w:r w:rsidRPr="00961A99">
        <w:rPr>
          <w:i/>
          <w:iCs/>
          <w:sz w:val="22"/>
          <w:szCs w:val="22"/>
        </w:rPr>
        <w:t>/miejscowość /</w:t>
      </w:r>
      <w:r w:rsidRPr="00961A99">
        <w:rPr>
          <w:i/>
          <w:iCs/>
          <w:sz w:val="22"/>
        </w:rPr>
        <w:t xml:space="preserve">                                                                                                           </w:t>
      </w:r>
      <w:r w:rsidRPr="00961A99">
        <w:rPr>
          <w:i/>
          <w:iCs/>
          <w:sz w:val="22"/>
          <w:szCs w:val="22"/>
        </w:rPr>
        <w:t>/ data / podpis/</w:t>
      </w:r>
    </w:p>
    <w:p w:rsidR="00961A99" w:rsidRPr="00961A99" w:rsidRDefault="00961A99" w:rsidP="00961A99">
      <w:pPr>
        <w:rPr>
          <w:rFonts w:ascii="Arial" w:hAnsi="Arial" w:cs="Arial"/>
          <w:sz w:val="28"/>
          <w:szCs w:val="28"/>
        </w:rPr>
      </w:pPr>
    </w:p>
    <w:p w:rsidR="00961A99" w:rsidRPr="00961A99" w:rsidRDefault="00961A99" w:rsidP="00961A99">
      <w:pPr>
        <w:rPr>
          <w:rFonts w:ascii="Arial" w:hAnsi="Arial" w:cs="Arial"/>
          <w:sz w:val="28"/>
          <w:szCs w:val="28"/>
        </w:rPr>
      </w:pPr>
    </w:p>
    <w:p w:rsidR="00961A99" w:rsidRPr="00961A99" w:rsidRDefault="00961A99" w:rsidP="00961A99">
      <w:pPr>
        <w:jc w:val="both"/>
        <w:rPr>
          <w:sz w:val="28"/>
          <w:szCs w:val="28"/>
        </w:rPr>
      </w:pPr>
    </w:p>
    <w:p w:rsidR="005D274A" w:rsidRPr="00961A99" w:rsidRDefault="005D274A" w:rsidP="00961A99"/>
    <w:sectPr w:rsidR="005D274A" w:rsidRPr="00961A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67" w:rsidRDefault="00540267" w:rsidP="00803F9C">
      <w:r>
        <w:separator/>
      </w:r>
    </w:p>
  </w:endnote>
  <w:endnote w:type="continuationSeparator" w:id="0">
    <w:p w:rsidR="00540267" w:rsidRDefault="00540267" w:rsidP="008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67" w:rsidRDefault="00540267" w:rsidP="00803F9C">
      <w:r>
        <w:separator/>
      </w:r>
    </w:p>
  </w:footnote>
  <w:footnote w:type="continuationSeparator" w:id="0">
    <w:p w:rsidR="00540267" w:rsidRDefault="00540267" w:rsidP="0080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 w:rsidRPr="00803F9C">
      <w:rPr>
        <w:noProof/>
      </w:rPr>
      <w:drawing>
        <wp:anchor distT="0" distB="0" distL="114300" distR="114300" simplePos="0" relativeHeight="251660288" behindDoc="0" locked="0" layoutInCell="1" allowOverlap="1" wp14:anchorId="5A476810" wp14:editId="007024E1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F9C">
      <w:rPr>
        <w:noProof/>
      </w:rPr>
      <w:drawing>
        <wp:anchor distT="0" distB="0" distL="114300" distR="114300" simplePos="0" relativeHeight="251659264" behindDoc="0" locked="0" layoutInCell="1" allowOverlap="1" wp14:anchorId="694370E7" wp14:editId="5B4F2B5A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b/>
      </w:rPr>
    </w:pPr>
  </w:p>
  <w:p w:rsidR="00803F9C" w:rsidRPr="00803F9C" w:rsidRDefault="00803F9C" w:rsidP="00803F9C">
    <w:pPr>
      <w:autoSpaceDE w:val="0"/>
      <w:autoSpaceDN w:val="0"/>
      <w:adjustRightInd w:val="0"/>
      <w:jc w:val="center"/>
      <w:rPr>
        <w:color w:val="000000"/>
        <w:sz w:val="24"/>
        <w:szCs w:val="24"/>
      </w:rPr>
    </w:pPr>
    <w:r w:rsidRPr="00803F9C">
      <w:rPr>
        <w:rFonts w:ascii="Arial Narrow" w:hAnsi="Arial Narrow"/>
        <w:b/>
        <w:color w:val="000000"/>
      </w:rPr>
      <w:t>Projekt realizowany w ramach Inicjatywy na rzecz zatrudnienia ludzi młodych w ramach Programu Operacyjnego Wiedza Edukacja Rozwój</w:t>
    </w:r>
    <w:r w:rsidRPr="00803F9C">
      <w:rPr>
        <w:rFonts w:ascii="Arial Narrow" w:hAnsi="Arial Narrow"/>
        <w:color w:val="000000"/>
      </w:rPr>
      <w:t>.</w:t>
    </w:r>
  </w:p>
  <w:p w:rsidR="00803F9C" w:rsidRDefault="00803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9C"/>
    <w:rsid w:val="00540267"/>
    <w:rsid w:val="005D274A"/>
    <w:rsid w:val="00803F9C"/>
    <w:rsid w:val="00961A99"/>
    <w:rsid w:val="009C2996"/>
    <w:rsid w:val="00A946B9"/>
    <w:rsid w:val="00E2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739C5B-0CC8-4619-A44B-2B2841BB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6-07-08T10:52:00Z</dcterms:created>
  <dcterms:modified xsi:type="dcterms:W3CDTF">2016-07-08T10:52:00Z</dcterms:modified>
</cp:coreProperties>
</file>